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Перечень вопросов в рамках пр</w:t>
      </w:r>
      <w:r>
        <w:rPr>
          <w:rFonts w:ascii="Times New Roman" w:hAnsi="Times New Roman" w:cs="Times New Roman"/>
          <w:sz w:val="24"/>
          <w:szCs w:val="24"/>
        </w:rPr>
        <w:t>оведения публичных консультации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Пожалуйста, заполните и направьте данную форму по электронной почте на адрес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pravo@palana.org не позднее 10 октября 2022 года.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Отдел правовой организационно-кадровой работы Администрации городского округа «поселок Палана» не будет иметь возможности проанализировать позиции, направленные после указанного срока, а также направленные не в с</w:t>
      </w:r>
      <w:r>
        <w:rPr>
          <w:rFonts w:ascii="Times New Roman" w:hAnsi="Times New Roman" w:cs="Times New Roman"/>
          <w:sz w:val="24"/>
          <w:szCs w:val="24"/>
        </w:rPr>
        <w:t>оответствии с настоящей формой.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Наименование организации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Сферу деятельности организации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Фамилия, имя, отчество контактного лица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. На решение какой проблемы, на Ваш взгляд, направлено предлагаемое правовое регулирование? Актуальность проблемы. Оцените масштаб проблемы, на решение которой направлено предлагаемое регулирование. Оцените эффективность предлагаемого регулирования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. Термины (определения), введенные нормативным правовым актом понятны, корректны и не вызывают неоднозначного толкования? Существует ли необходимость добавить иные термины (определения)?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3.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4. Достаточно ли предлагаемое нормативным правовым актом правовое регулирование? Существует ли необходимость включения/исключения/замены предлагаемых норм? Поясните свою позицию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5. Какие полезные эффекты (для государства, общества, субъектов предпринимательской и инвестиционной деятельности, потребителей и т.п.) возникли в связи с принятием нормативного правового акта? Какими данными можно будет подтвердить проявление таких полезных эффектов?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6. Какие негативные эффекты (для государства, общества, субъектов предпринимательской и инвестиционной деятельности, потребителей и т.п.) возникли в связи с принятием нормативного правового акта? Какими данными можно будет подтвердить проявление таких негативных эффектов?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7. Оцените состав (по отраслям) и количество субъектов предпринимательской и инвестиционной деятельности, на которые распространяется предлагаемое правовое регулирование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8. Считаете ли вы, что предлагаемое правовое регулирование на практике приведет к усложнению/упрощению деятельности субъектов предпринимательской и инвестиционной деятельности? Поясните свою позицию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9. Считаете ли Вы, что введение предлагаемого правового регулирования повлечет за собой существенные материальные или временные издержки субъектов предпринимательской и инвестиционной деятельности? Укажите такие нормы. Оцените такие издержки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0. Содержит ли нормативный правовой акт нормы, невыполнимые на практике? Приведите примеры таких норм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1. Существуют ли альтернативные способы достижения целей предлагаемого правового регулирования? По возможности укажите такие способы и аргументируйте свою позицию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2. Какой переходный период необходим, по Вашему мнению, для вступления в силу предлагаемого правового регулирования?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3. Специальные вопросы, касающиеся конкретных положений и норм рассматриваемого нормативного правового акта, отношение к которым уполномоченному органу необходимо прояснить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4. Иные предложения и замечания к нормативному правовому акту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Pr="00BB0621" w:rsidRDefault="00BB0621" w:rsidP="00BB0621">
      <w:pPr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0621" w:rsidRDefault="00BB0621" w:rsidP="00BB0621"/>
    <w:p w:rsidR="00BB0621" w:rsidRDefault="00BB0621" w:rsidP="00BB0621"/>
    <w:p w:rsidR="00BB0621" w:rsidRDefault="00BB0621" w:rsidP="00BB0621"/>
    <w:p w:rsidR="00BB0621" w:rsidRDefault="00BB0621" w:rsidP="00BB0621"/>
    <w:p w:rsidR="00BB0621" w:rsidRDefault="00BB0621" w:rsidP="00BB0621"/>
    <w:p w:rsidR="00CC79CF" w:rsidRDefault="00CC79CF"/>
    <w:sectPr w:rsidR="00C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47"/>
    <w:rsid w:val="00313947"/>
    <w:rsid w:val="00BB0621"/>
    <w:rsid w:val="00C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48A0"/>
  <w15:chartTrackingRefBased/>
  <w15:docId w15:val="{F3BB206C-D0E1-480F-9581-26F0502A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6A41-094B-424A-BBA3-31D1FD02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36</Characters>
  <Application>Microsoft Office Word</Application>
  <DocSecurity>0</DocSecurity>
  <Lines>51</Lines>
  <Paragraphs>14</Paragraphs>
  <ScaleCrop>false</ScaleCrop>
  <Company>*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28T03:28:00Z</dcterms:created>
  <dcterms:modified xsi:type="dcterms:W3CDTF">2022-09-28T03:29:00Z</dcterms:modified>
</cp:coreProperties>
</file>